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646" w:rsidRPr="00C63EEA" w:rsidRDefault="00376C85" w:rsidP="00C63E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EEA">
        <w:rPr>
          <w:rFonts w:ascii="Times New Roman" w:hAnsi="Times New Roman" w:cs="Times New Roman"/>
          <w:b/>
          <w:sz w:val="24"/>
          <w:szCs w:val="24"/>
        </w:rPr>
        <w:t>Eşmen Tatlıcalı</w:t>
      </w:r>
    </w:p>
    <w:p w:rsidR="00376C85" w:rsidRPr="00C63EEA" w:rsidRDefault="00376C85" w:rsidP="00C63EEA">
      <w:pPr>
        <w:jc w:val="both"/>
        <w:rPr>
          <w:rFonts w:ascii="Times New Roman" w:hAnsi="Times New Roman" w:cs="Times New Roman"/>
          <w:sz w:val="24"/>
          <w:szCs w:val="24"/>
        </w:rPr>
      </w:pPr>
      <w:r w:rsidRPr="00C63EEA">
        <w:rPr>
          <w:rFonts w:ascii="Times New Roman" w:hAnsi="Times New Roman" w:cs="Times New Roman"/>
          <w:b/>
          <w:sz w:val="24"/>
          <w:szCs w:val="24"/>
        </w:rPr>
        <w:t>Doğum Tarihi :</w:t>
      </w:r>
      <w:r w:rsidRPr="00C63EEA">
        <w:rPr>
          <w:rFonts w:ascii="Times New Roman" w:hAnsi="Times New Roman" w:cs="Times New Roman"/>
          <w:sz w:val="24"/>
          <w:szCs w:val="24"/>
        </w:rPr>
        <w:t xml:space="preserve"> 23.06.1981</w:t>
      </w:r>
    </w:p>
    <w:p w:rsidR="00621233" w:rsidRPr="00C63EEA" w:rsidRDefault="00621233" w:rsidP="00C63EEA">
      <w:pPr>
        <w:jc w:val="both"/>
        <w:rPr>
          <w:rFonts w:ascii="Times New Roman" w:hAnsi="Times New Roman" w:cs="Times New Roman"/>
          <w:sz w:val="24"/>
          <w:szCs w:val="24"/>
        </w:rPr>
      </w:pPr>
      <w:r w:rsidRPr="00C63EEA">
        <w:rPr>
          <w:rFonts w:ascii="Times New Roman" w:hAnsi="Times New Roman" w:cs="Times New Roman"/>
          <w:b/>
          <w:sz w:val="24"/>
          <w:szCs w:val="24"/>
        </w:rPr>
        <w:t>Adres:</w:t>
      </w:r>
      <w:r w:rsidRPr="00C63EEA">
        <w:rPr>
          <w:rFonts w:ascii="Times New Roman" w:hAnsi="Times New Roman" w:cs="Times New Roman"/>
          <w:sz w:val="24"/>
          <w:szCs w:val="24"/>
        </w:rPr>
        <w:t xml:space="preserve"> Gençlik Sokak No:10 Alsancak, Girne, K.K.T.C.</w:t>
      </w:r>
    </w:p>
    <w:p w:rsidR="00DD7A9F" w:rsidRPr="00C63EEA" w:rsidRDefault="00621233" w:rsidP="00C63EEA">
      <w:pPr>
        <w:jc w:val="both"/>
        <w:rPr>
          <w:rFonts w:ascii="Times New Roman" w:hAnsi="Times New Roman" w:cs="Times New Roman"/>
          <w:sz w:val="24"/>
          <w:szCs w:val="24"/>
        </w:rPr>
      </w:pPr>
      <w:r w:rsidRPr="00C63EEA">
        <w:rPr>
          <w:rFonts w:ascii="Times New Roman" w:hAnsi="Times New Roman" w:cs="Times New Roman"/>
          <w:b/>
          <w:sz w:val="24"/>
          <w:szCs w:val="24"/>
        </w:rPr>
        <w:t>İletişim:</w:t>
      </w:r>
      <w:r w:rsidRPr="00C63EEA">
        <w:rPr>
          <w:rFonts w:ascii="Times New Roman" w:hAnsi="Times New Roman" w:cs="Times New Roman"/>
          <w:sz w:val="24"/>
          <w:szCs w:val="24"/>
        </w:rPr>
        <w:t xml:space="preserve"> 05338327171- pskesmen@yahoo.com</w:t>
      </w:r>
    </w:p>
    <w:p w:rsidR="00D47116" w:rsidRPr="00C63EEA" w:rsidRDefault="00D47116" w:rsidP="00C63E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0A6" w:rsidRPr="00C63EEA" w:rsidRDefault="00EE1C3B" w:rsidP="00C63EEA">
      <w:pPr>
        <w:jc w:val="both"/>
        <w:rPr>
          <w:rFonts w:ascii="Times New Roman" w:hAnsi="Times New Roman" w:cs="Times New Roman"/>
          <w:sz w:val="24"/>
          <w:szCs w:val="24"/>
        </w:rPr>
      </w:pPr>
      <w:r w:rsidRPr="00C63EEA">
        <w:rPr>
          <w:rFonts w:ascii="Times New Roman" w:hAnsi="Times New Roman" w:cs="Times New Roman"/>
          <w:b/>
          <w:sz w:val="24"/>
          <w:szCs w:val="24"/>
        </w:rPr>
        <w:t>2003 yılında Yakın Doğu Üniversitesi Psikoloji Bölümü’</w:t>
      </w:r>
      <w:r w:rsidR="00BE0AF0" w:rsidRPr="00C63EEA">
        <w:rPr>
          <w:rFonts w:ascii="Times New Roman" w:hAnsi="Times New Roman" w:cs="Times New Roman"/>
          <w:b/>
          <w:sz w:val="24"/>
          <w:szCs w:val="24"/>
        </w:rPr>
        <w:t>nde lisansımı aldım</w:t>
      </w:r>
      <w:r w:rsidR="00BE0AF0" w:rsidRPr="00C63E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50A6" w:rsidRDefault="00EE1C3B" w:rsidP="00C63EEA">
      <w:pPr>
        <w:jc w:val="both"/>
        <w:rPr>
          <w:rFonts w:ascii="Times New Roman" w:hAnsi="Times New Roman" w:cs="Times New Roman"/>
          <w:sz w:val="24"/>
          <w:szCs w:val="24"/>
        </w:rPr>
      </w:pPr>
      <w:r w:rsidRPr="00C63EEA">
        <w:rPr>
          <w:rFonts w:ascii="Times New Roman" w:hAnsi="Times New Roman" w:cs="Times New Roman"/>
          <w:b/>
          <w:sz w:val="24"/>
          <w:szCs w:val="24"/>
        </w:rPr>
        <w:t>2010 yılında yine  Yakın Doğu Üniversitesi’nde Klinik Psikoloji dalında yük</w:t>
      </w:r>
      <w:r w:rsidR="00BE0AF0" w:rsidRPr="00C63EEA">
        <w:rPr>
          <w:rFonts w:ascii="Times New Roman" w:hAnsi="Times New Roman" w:cs="Times New Roman"/>
          <w:b/>
          <w:sz w:val="24"/>
          <w:szCs w:val="24"/>
        </w:rPr>
        <w:t>sek lisansımı tamamladım.</w:t>
      </w:r>
      <w:r w:rsidR="00E050A6" w:rsidRPr="00C63EEA">
        <w:rPr>
          <w:rFonts w:ascii="Times New Roman" w:hAnsi="Times New Roman" w:cs="Times New Roman"/>
          <w:sz w:val="24"/>
          <w:szCs w:val="24"/>
        </w:rPr>
        <w:t>Yüksek Lisans tezim ise “WAST ve HITS Ölçeklerinin Türkçe’ye Çevirisi,Geçerlik ve Güvenirlik Çalışması” idi. (WAST ve HITS Ölçekleri; aile içinde kadına yönelik şiddetin taramasını yapan ölçeklerdir.)</w:t>
      </w:r>
    </w:p>
    <w:p w:rsidR="00C751A8" w:rsidRPr="00C751A8" w:rsidRDefault="00C751A8" w:rsidP="00C63E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1A8">
        <w:rPr>
          <w:rFonts w:ascii="Times New Roman" w:hAnsi="Times New Roman" w:cs="Times New Roman"/>
          <w:b/>
          <w:sz w:val="24"/>
          <w:szCs w:val="24"/>
        </w:rPr>
        <w:t>2014 yılında Yakın Doğu Üniversitesi’nde Klinik Psikoloji dalında doktora yapmaktayım.</w:t>
      </w:r>
    </w:p>
    <w:p w:rsidR="00E16CA2" w:rsidRPr="00C63EEA" w:rsidRDefault="00E16CA2" w:rsidP="00C63E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3F28" w:rsidRPr="00C63EEA" w:rsidRDefault="00EA3F28" w:rsidP="00C63EE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EEA">
        <w:rPr>
          <w:rFonts w:ascii="Times New Roman" w:hAnsi="Times New Roman" w:cs="Times New Roman"/>
          <w:b/>
          <w:sz w:val="24"/>
          <w:szCs w:val="24"/>
          <w:u w:val="single"/>
        </w:rPr>
        <w:t>KATILDIĞIM EĞİTİM VE SEMİNERLER:</w:t>
      </w:r>
    </w:p>
    <w:p w:rsidR="00EA3F28" w:rsidRPr="00C63EEA" w:rsidRDefault="00EA3F28" w:rsidP="00C63E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EEA">
        <w:rPr>
          <w:rFonts w:ascii="Times New Roman" w:hAnsi="Times New Roman" w:cs="Times New Roman"/>
          <w:sz w:val="24"/>
          <w:szCs w:val="24"/>
        </w:rPr>
        <w:t>2003 yılında Kıbrıs Ruh Sağlığı Derneğinin “Kriz ve krize müdahale” eğitimine katıldım.</w:t>
      </w:r>
    </w:p>
    <w:p w:rsidR="00EA3F28" w:rsidRPr="00C63EEA" w:rsidRDefault="00EA3F28" w:rsidP="00C63E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EEA">
        <w:rPr>
          <w:rFonts w:ascii="Times New Roman" w:hAnsi="Times New Roman" w:cs="Times New Roman"/>
          <w:sz w:val="24"/>
          <w:szCs w:val="24"/>
        </w:rPr>
        <w:t>2004 yılında  “understanding and managing attention deficit/hyperactive disorder” konulu eğitime katıldım.</w:t>
      </w:r>
    </w:p>
    <w:p w:rsidR="00E65B55" w:rsidRPr="00C63EEA" w:rsidRDefault="00E65B55" w:rsidP="00C63E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EEA">
        <w:rPr>
          <w:rFonts w:ascii="Times New Roman" w:hAnsi="Times New Roman" w:cs="Times New Roman"/>
          <w:sz w:val="24"/>
          <w:szCs w:val="24"/>
        </w:rPr>
        <w:t>2004 yılında  “Developing Counselling Competency : Supervised Clinical Training for Mental Health Professionals”  eğitime katıldım.</w:t>
      </w:r>
    </w:p>
    <w:p w:rsidR="00275D98" w:rsidRPr="00C63EEA" w:rsidRDefault="00790982" w:rsidP="00C63E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EEA">
        <w:rPr>
          <w:rFonts w:ascii="Times New Roman" w:hAnsi="Times New Roman" w:cs="Times New Roman"/>
          <w:sz w:val="24"/>
          <w:szCs w:val="24"/>
        </w:rPr>
        <w:t>2004 – 2007  yılında Kıbrıs Ruh Sağlığı Enstitüsü ve NAADAC ‘ın düzenlediği  Madde Bağımlılığı Danışmanlığı eğitimini tamamladı</w:t>
      </w:r>
      <w:r w:rsidR="00CD3D27" w:rsidRPr="00C63EEA">
        <w:rPr>
          <w:rFonts w:ascii="Times New Roman" w:hAnsi="Times New Roman" w:cs="Times New Roman"/>
          <w:sz w:val="24"/>
          <w:szCs w:val="24"/>
        </w:rPr>
        <w:t>m</w:t>
      </w:r>
      <w:r w:rsidR="00B27B2E" w:rsidRPr="00C63EEA">
        <w:rPr>
          <w:rFonts w:ascii="Times New Roman" w:hAnsi="Times New Roman" w:cs="Times New Roman"/>
          <w:sz w:val="24"/>
          <w:szCs w:val="24"/>
        </w:rPr>
        <w:t>.</w:t>
      </w:r>
    </w:p>
    <w:p w:rsidR="00B27B2E" w:rsidRPr="00C63EEA" w:rsidRDefault="00B27B2E" w:rsidP="00C63E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EEA">
        <w:rPr>
          <w:rFonts w:ascii="Times New Roman" w:hAnsi="Times New Roman" w:cs="Times New Roman"/>
          <w:sz w:val="24"/>
          <w:szCs w:val="24"/>
        </w:rPr>
        <w:t>2005 – 2006 tarihleri arasında CETAD ‘ın düzenlediği “Cinsellik ve Cinsel Tedaviler” Eğitimi tüm modüllerini tamamladım.</w:t>
      </w:r>
    </w:p>
    <w:p w:rsidR="00F733D5" w:rsidRPr="00C63EEA" w:rsidRDefault="00F733D5" w:rsidP="00C63E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EEA">
        <w:rPr>
          <w:rFonts w:ascii="Times New Roman" w:hAnsi="Times New Roman" w:cs="Times New Roman"/>
          <w:sz w:val="24"/>
          <w:szCs w:val="24"/>
        </w:rPr>
        <w:t>2005 -2007 tarihleri arasında Rorschach ve Projektif Testler Derneği’nin düzenlediği “Rorschach ve TAT testlerinin uygulanması ve değerlendirilmesi” eğitimini tamamladım.</w:t>
      </w:r>
    </w:p>
    <w:p w:rsidR="004A5645" w:rsidRPr="00C63EEA" w:rsidRDefault="004A5645" w:rsidP="00C63E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EEA">
        <w:rPr>
          <w:rFonts w:ascii="Times New Roman" w:hAnsi="Times New Roman" w:cs="Times New Roman"/>
          <w:sz w:val="24"/>
          <w:szCs w:val="24"/>
        </w:rPr>
        <w:t>2007 yılında KRSD’nin düzenlediği Pozitif Psikoterapi (temel eğitim) tamamladım.</w:t>
      </w:r>
    </w:p>
    <w:p w:rsidR="00AB71E3" w:rsidRPr="00C63EEA" w:rsidRDefault="00AB71E3" w:rsidP="00C63E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EEA">
        <w:rPr>
          <w:rFonts w:ascii="Times New Roman" w:hAnsi="Times New Roman" w:cs="Times New Roman"/>
          <w:sz w:val="24"/>
          <w:szCs w:val="24"/>
        </w:rPr>
        <w:t>2007-2008 tarihleri arasında</w:t>
      </w:r>
      <w:r w:rsidR="00B72FE1" w:rsidRPr="00C63EEA">
        <w:rPr>
          <w:rFonts w:ascii="Times New Roman" w:hAnsi="Times New Roman" w:cs="Times New Roman"/>
          <w:sz w:val="24"/>
          <w:szCs w:val="24"/>
        </w:rPr>
        <w:t xml:space="preserve"> Rorschach ve Projektif Testler Derneği’nin düzenlediği“</w:t>
      </w:r>
      <w:r w:rsidRPr="00C63EEA">
        <w:rPr>
          <w:rFonts w:ascii="Times New Roman" w:hAnsi="Times New Roman" w:cs="Times New Roman"/>
          <w:sz w:val="24"/>
          <w:szCs w:val="24"/>
        </w:rPr>
        <w:t>Çocuk Çizimlerinin Projektif Değerlendirilmesi” eğitimini tamamladım. (insan çi</w:t>
      </w:r>
      <w:r w:rsidR="00CB5D75" w:rsidRPr="00C63EEA">
        <w:rPr>
          <w:rFonts w:ascii="Times New Roman" w:hAnsi="Times New Roman" w:cs="Times New Roman"/>
          <w:sz w:val="24"/>
          <w:szCs w:val="24"/>
        </w:rPr>
        <w:t xml:space="preserve">z, </w:t>
      </w:r>
      <w:r w:rsidRPr="00C63EEA">
        <w:rPr>
          <w:rFonts w:ascii="Times New Roman" w:hAnsi="Times New Roman" w:cs="Times New Roman"/>
          <w:sz w:val="24"/>
          <w:szCs w:val="24"/>
        </w:rPr>
        <w:t xml:space="preserve"> Ağaç çiz, K-H- T- P çizim testleri)</w:t>
      </w:r>
    </w:p>
    <w:p w:rsidR="00D94A0A" w:rsidRPr="00C63EEA" w:rsidRDefault="00D94A0A" w:rsidP="00C63E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EEA">
        <w:rPr>
          <w:rFonts w:ascii="Times New Roman" w:hAnsi="Times New Roman" w:cs="Times New Roman"/>
          <w:sz w:val="24"/>
          <w:szCs w:val="24"/>
        </w:rPr>
        <w:t>2008 tarihinde Gelişimsel Çocuk Nörolojisi Derneği’nin düzenlediği “Denver II Gelişimsel Tarama Tasti” eğitimini katıldım.</w:t>
      </w:r>
    </w:p>
    <w:p w:rsidR="002C2769" w:rsidRPr="00C63EEA" w:rsidRDefault="002C2769" w:rsidP="00C63E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EEA">
        <w:rPr>
          <w:rFonts w:ascii="Times New Roman" w:hAnsi="Times New Roman" w:cs="Times New Roman"/>
          <w:sz w:val="24"/>
          <w:szCs w:val="24"/>
        </w:rPr>
        <w:t>2012 yılında Psikanalitik formasyon Eğitimine başladım.</w:t>
      </w:r>
    </w:p>
    <w:p w:rsidR="00346335" w:rsidRPr="00C63EEA" w:rsidRDefault="00346335" w:rsidP="00C63E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EEA">
        <w:rPr>
          <w:rFonts w:ascii="Times New Roman" w:hAnsi="Times New Roman" w:cs="Times New Roman"/>
          <w:sz w:val="24"/>
          <w:szCs w:val="24"/>
        </w:rPr>
        <w:t>2001 tarihinde VIII. Ulusal Sosyal Psikiyatri Kongresi’ne katıldım.</w:t>
      </w:r>
    </w:p>
    <w:p w:rsidR="00863297" w:rsidRPr="00C63EEA" w:rsidRDefault="00AD3A59" w:rsidP="00C63E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EEA">
        <w:rPr>
          <w:rFonts w:ascii="Times New Roman" w:hAnsi="Times New Roman" w:cs="Times New Roman"/>
          <w:sz w:val="24"/>
          <w:szCs w:val="24"/>
        </w:rPr>
        <w:t xml:space="preserve">2006 tarihinde  Cinsellik ve Cinsel Tedaviler VI. Ulusal Kongresine katıldım. </w:t>
      </w:r>
    </w:p>
    <w:p w:rsidR="00AD3A59" w:rsidRPr="00C63EEA" w:rsidRDefault="00AD3A59" w:rsidP="00C63E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EEA">
        <w:rPr>
          <w:rFonts w:ascii="Times New Roman" w:hAnsi="Times New Roman" w:cs="Times New Roman"/>
          <w:sz w:val="24"/>
          <w:szCs w:val="24"/>
        </w:rPr>
        <w:t xml:space="preserve">2008 tarihinde  Cinsellik ve Cinsel Tedaviler VII. Ulusal Kongresine katıldım. </w:t>
      </w:r>
    </w:p>
    <w:p w:rsidR="00FE0449" w:rsidRPr="00C63EEA" w:rsidRDefault="00FE0449" w:rsidP="00C63E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EEA">
        <w:rPr>
          <w:rFonts w:ascii="Times New Roman" w:hAnsi="Times New Roman" w:cs="Times New Roman"/>
          <w:sz w:val="24"/>
          <w:szCs w:val="24"/>
        </w:rPr>
        <w:lastRenderedPageBreak/>
        <w:t>2008 tarihinde  Rorschach ve Projektif Testler Derneği’nin düzenlediği “Çocuk Ruhsal Dünyasının Projektif Testlerle Değerlendirilmesi” konulu konferansa katıldım.</w:t>
      </w:r>
    </w:p>
    <w:p w:rsidR="00A80507" w:rsidRPr="00C63EEA" w:rsidRDefault="00A80507" w:rsidP="00C63E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EEA">
        <w:rPr>
          <w:rFonts w:ascii="Times New Roman" w:hAnsi="Times New Roman" w:cs="Times New Roman"/>
          <w:sz w:val="24"/>
          <w:szCs w:val="24"/>
        </w:rPr>
        <w:t>2009 tarihinde I. Ru</w:t>
      </w:r>
      <w:r w:rsidR="003438C0" w:rsidRPr="00C63EEA">
        <w:rPr>
          <w:rFonts w:ascii="Times New Roman" w:hAnsi="Times New Roman" w:cs="Times New Roman"/>
          <w:sz w:val="24"/>
          <w:szCs w:val="24"/>
        </w:rPr>
        <w:t>h Sağlığı Sempozyumuna katıldım.</w:t>
      </w:r>
      <w:r w:rsidRPr="00C63EEA">
        <w:rPr>
          <w:rFonts w:ascii="Times New Roman" w:hAnsi="Times New Roman" w:cs="Times New Roman"/>
          <w:sz w:val="24"/>
          <w:szCs w:val="24"/>
        </w:rPr>
        <w:t xml:space="preserve"> (Koruyucu Ruh Sağlığı konulu)</w:t>
      </w:r>
    </w:p>
    <w:p w:rsidR="00790982" w:rsidRPr="00C63EEA" w:rsidRDefault="000F722C" w:rsidP="00C63E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EEA">
        <w:rPr>
          <w:rFonts w:ascii="Times New Roman" w:hAnsi="Times New Roman" w:cs="Times New Roman"/>
          <w:sz w:val="24"/>
          <w:szCs w:val="24"/>
        </w:rPr>
        <w:t>2009-2010 tarihleri arasında IPD ve KTPD’nin ortaklaşa düzenlediği “Temel Psikanaliz Konferanları’na” katıldım.</w:t>
      </w:r>
    </w:p>
    <w:p w:rsidR="00EA3F28" w:rsidRPr="00C63EEA" w:rsidRDefault="00EA3F28" w:rsidP="00C63E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EEA">
        <w:rPr>
          <w:rFonts w:ascii="Times New Roman" w:hAnsi="Times New Roman" w:cs="Times New Roman"/>
          <w:sz w:val="24"/>
          <w:szCs w:val="24"/>
        </w:rPr>
        <w:t>2007 yılında İstanbul Psikanaliz Derneği’nin düzenlediği  IV. Çocuk Psikanalizi Günleri’</w:t>
      </w:r>
      <w:r w:rsidR="00346335" w:rsidRPr="00C63EEA">
        <w:rPr>
          <w:rFonts w:ascii="Times New Roman" w:hAnsi="Times New Roman" w:cs="Times New Roman"/>
          <w:sz w:val="24"/>
          <w:szCs w:val="24"/>
        </w:rPr>
        <w:t>ne katıldım</w:t>
      </w:r>
      <w:r w:rsidRPr="00C63EEA">
        <w:rPr>
          <w:rFonts w:ascii="Times New Roman" w:hAnsi="Times New Roman" w:cs="Times New Roman"/>
          <w:sz w:val="24"/>
          <w:szCs w:val="24"/>
        </w:rPr>
        <w:t>. (Çocuk ve anne-babasıyla klinik çalışma konulu)</w:t>
      </w:r>
    </w:p>
    <w:p w:rsidR="008A0976" w:rsidRPr="00C63EEA" w:rsidRDefault="008A0976" w:rsidP="00C63E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EEA">
        <w:rPr>
          <w:rFonts w:ascii="Times New Roman" w:hAnsi="Times New Roman" w:cs="Times New Roman"/>
          <w:sz w:val="24"/>
          <w:szCs w:val="24"/>
        </w:rPr>
        <w:t>2010 yılında İstanbul Psikanaliz Derneği’nin Düzenlediği “Ergenlik ve Narsisizm” konulu seminerine katıldım.</w:t>
      </w:r>
    </w:p>
    <w:p w:rsidR="003438C0" w:rsidRPr="00C63EEA" w:rsidRDefault="003438C0" w:rsidP="00C63E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EEA">
        <w:rPr>
          <w:rFonts w:ascii="Times New Roman" w:hAnsi="Times New Roman" w:cs="Times New Roman"/>
          <w:sz w:val="24"/>
          <w:szCs w:val="24"/>
        </w:rPr>
        <w:t>2010 tarihinde II. Ruh Sağlığı Sempozyumuna konuşmacı olarak katıldım.</w:t>
      </w:r>
    </w:p>
    <w:p w:rsidR="008F587D" w:rsidRPr="00C63EEA" w:rsidRDefault="008F587D" w:rsidP="00C63E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EEA">
        <w:rPr>
          <w:rFonts w:ascii="Times New Roman" w:hAnsi="Times New Roman" w:cs="Times New Roman"/>
          <w:sz w:val="24"/>
          <w:szCs w:val="24"/>
        </w:rPr>
        <w:t>2010 yılında KTPD ve İPD’nin ortaklaşa düzenlediği I. Kıbrıs Psikanaliz Günleri’ne Konuşmacı olarak katıldım.</w:t>
      </w:r>
    </w:p>
    <w:p w:rsidR="003438C0" w:rsidRPr="00C63EEA" w:rsidRDefault="003438C0" w:rsidP="00C63E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EEA">
        <w:rPr>
          <w:rFonts w:ascii="Times New Roman" w:hAnsi="Times New Roman" w:cs="Times New Roman"/>
          <w:sz w:val="24"/>
          <w:szCs w:val="24"/>
        </w:rPr>
        <w:t>2011 tarihinde III. Ruh Sağlığı Sempozyumuna katıldım.</w:t>
      </w:r>
    </w:p>
    <w:p w:rsidR="00EA3F28" w:rsidRPr="00C63EEA" w:rsidRDefault="00275D98" w:rsidP="00C63E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EEA">
        <w:rPr>
          <w:rFonts w:ascii="Times New Roman" w:hAnsi="Times New Roman" w:cs="Times New Roman"/>
          <w:sz w:val="24"/>
          <w:szCs w:val="24"/>
        </w:rPr>
        <w:t>2011 tarihinde KTPD’nin düzenlediği “Rorscha</w:t>
      </w:r>
      <w:r w:rsidR="0085181A" w:rsidRPr="00C63EEA">
        <w:rPr>
          <w:rFonts w:ascii="Times New Roman" w:hAnsi="Times New Roman" w:cs="Times New Roman"/>
          <w:sz w:val="24"/>
          <w:szCs w:val="24"/>
        </w:rPr>
        <w:t>ch</w:t>
      </w:r>
      <w:r w:rsidR="00C24A4E" w:rsidRPr="00C63EEA">
        <w:rPr>
          <w:rFonts w:ascii="Times New Roman" w:hAnsi="Times New Roman" w:cs="Times New Roman"/>
          <w:sz w:val="24"/>
          <w:szCs w:val="24"/>
        </w:rPr>
        <w:t xml:space="preserve"> ve Nevroz” seminerine katıldım.</w:t>
      </w:r>
    </w:p>
    <w:p w:rsidR="006F6FB3" w:rsidRPr="00C63EEA" w:rsidRDefault="006F6FB3" w:rsidP="00C63E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EEA">
        <w:rPr>
          <w:rFonts w:ascii="Times New Roman" w:hAnsi="Times New Roman" w:cs="Times New Roman"/>
          <w:sz w:val="24"/>
          <w:szCs w:val="24"/>
        </w:rPr>
        <w:t>2011 tarihinde KTPD’nin düzenlediği “Rorschach ve Borderline Durumlar”</w:t>
      </w:r>
      <w:r w:rsidR="00E16CA2" w:rsidRPr="00C63EEA">
        <w:rPr>
          <w:rFonts w:ascii="Times New Roman" w:hAnsi="Times New Roman" w:cs="Times New Roman"/>
          <w:sz w:val="24"/>
          <w:szCs w:val="24"/>
        </w:rPr>
        <w:t xml:space="preserve"> seminerine katıldım.</w:t>
      </w:r>
    </w:p>
    <w:p w:rsidR="00A83849" w:rsidRPr="00C63EEA" w:rsidRDefault="00A83849" w:rsidP="00C63E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EEA">
        <w:rPr>
          <w:rFonts w:ascii="Times New Roman" w:hAnsi="Times New Roman" w:cs="Times New Roman"/>
          <w:sz w:val="24"/>
          <w:szCs w:val="24"/>
        </w:rPr>
        <w:t>2011 tarihinde Rorschach ve Projektif Testler Derneği’nin düzenlediği “D-10 testinin tanıtımı ve klinikte kullanımı” eğitime katıldım.</w:t>
      </w:r>
    </w:p>
    <w:p w:rsidR="008F587D" w:rsidRPr="00C63EEA" w:rsidRDefault="008F587D" w:rsidP="00C63E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EEA">
        <w:rPr>
          <w:rFonts w:ascii="Times New Roman" w:hAnsi="Times New Roman" w:cs="Times New Roman"/>
          <w:sz w:val="24"/>
          <w:szCs w:val="24"/>
        </w:rPr>
        <w:t>2011 yılında KTPD ve İPD’nin ortaklaşa düzenlediği II. Kıbrıs Psikanaliz Günleri’ne Konuşmacı olarak katıldım.</w:t>
      </w:r>
    </w:p>
    <w:p w:rsidR="000F722C" w:rsidRPr="00C63EEA" w:rsidRDefault="00E62214" w:rsidP="00C63E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EEA">
        <w:rPr>
          <w:rFonts w:ascii="Times New Roman" w:hAnsi="Times New Roman" w:cs="Times New Roman"/>
          <w:sz w:val="24"/>
          <w:szCs w:val="24"/>
        </w:rPr>
        <w:t>2012 tarihinde İstanbul Psikanaliz Derneği ve İstanbul Çocuk ve Ergen Psikanalitik Psikoterapi  Derneği’nin ortaklaşa düzenlediği IX. Çocuk Psikanalizi Günleri’</w:t>
      </w:r>
      <w:r w:rsidR="00346335" w:rsidRPr="00C63EEA">
        <w:rPr>
          <w:rFonts w:ascii="Times New Roman" w:hAnsi="Times New Roman" w:cs="Times New Roman"/>
          <w:sz w:val="24"/>
          <w:szCs w:val="24"/>
        </w:rPr>
        <w:t>ne katıldım</w:t>
      </w:r>
      <w:r w:rsidRPr="00C63EEA">
        <w:rPr>
          <w:rFonts w:ascii="Times New Roman" w:hAnsi="Times New Roman" w:cs="Times New Roman"/>
          <w:sz w:val="24"/>
          <w:szCs w:val="24"/>
        </w:rPr>
        <w:t>. (İnternet Bağımlılığı konulu)</w:t>
      </w:r>
    </w:p>
    <w:p w:rsidR="003438C0" w:rsidRPr="00C63EEA" w:rsidRDefault="003438C0" w:rsidP="00C63E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EEA">
        <w:rPr>
          <w:rFonts w:ascii="Times New Roman" w:hAnsi="Times New Roman" w:cs="Times New Roman"/>
          <w:sz w:val="24"/>
          <w:szCs w:val="24"/>
        </w:rPr>
        <w:t>2012 tarihinde IV. Ruh Sağlığı Sempozyumuna konuşmacı olarak katıldım.</w:t>
      </w:r>
    </w:p>
    <w:p w:rsidR="00E16CA2" w:rsidRPr="00C63EEA" w:rsidRDefault="00E16CA2" w:rsidP="00C63E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EEA">
        <w:rPr>
          <w:rFonts w:ascii="Times New Roman" w:hAnsi="Times New Roman" w:cs="Times New Roman"/>
          <w:sz w:val="24"/>
          <w:szCs w:val="24"/>
        </w:rPr>
        <w:t>2012 yılında Rorschach ve Projektif Testler Derneği ve KTPD’nin düzenlediği I. Rorschach ve Projektif Testler kongresine katıldım.</w:t>
      </w:r>
    </w:p>
    <w:p w:rsidR="008F587D" w:rsidRPr="00C63EEA" w:rsidRDefault="008F587D" w:rsidP="00C63E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EEA">
        <w:rPr>
          <w:rFonts w:ascii="Times New Roman" w:hAnsi="Times New Roman" w:cs="Times New Roman"/>
          <w:sz w:val="24"/>
          <w:szCs w:val="24"/>
        </w:rPr>
        <w:t>2012 yılında KTPD ve İPD’nin ortaklaşa düzenlediği III. Kıbrıs Psikanaliz Günleri’ne Konuşmacı olarak katıldım.</w:t>
      </w:r>
    </w:p>
    <w:p w:rsidR="00EA3F28" w:rsidRPr="00C63EEA" w:rsidRDefault="00EA3F28" w:rsidP="00C63E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7116" w:rsidRPr="00C63EEA" w:rsidRDefault="00EA3F28" w:rsidP="00C63EE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EEA">
        <w:rPr>
          <w:rFonts w:ascii="Times New Roman" w:hAnsi="Times New Roman" w:cs="Times New Roman"/>
          <w:b/>
          <w:sz w:val="24"/>
          <w:szCs w:val="24"/>
          <w:u w:val="single"/>
        </w:rPr>
        <w:t>İŞ DENEYİMİ :</w:t>
      </w:r>
    </w:p>
    <w:p w:rsidR="00AE3ACE" w:rsidRPr="00C63EEA" w:rsidRDefault="00AE3ACE" w:rsidP="00C63E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EEA">
        <w:rPr>
          <w:rFonts w:ascii="Times New Roman" w:hAnsi="Times New Roman" w:cs="Times New Roman"/>
          <w:sz w:val="24"/>
          <w:szCs w:val="24"/>
        </w:rPr>
        <w:t>2003 – 2004 tarihleri arasında Barış Ruh Sinir Hastalıkları Hastanesinde gönüllü olarak</w:t>
      </w:r>
      <w:r w:rsidR="00C40554" w:rsidRPr="00C63EEA">
        <w:rPr>
          <w:rFonts w:ascii="Times New Roman" w:hAnsi="Times New Roman" w:cs="Times New Roman"/>
          <w:sz w:val="24"/>
          <w:szCs w:val="24"/>
        </w:rPr>
        <w:t xml:space="preserve"> staj yaptım.</w:t>
      </w:r>
    </w:p>
    <w:p w:rsidR="008D776C" w:rsidRPr="00C63EEA" w:rsidRDefault="008D776C" w:rsidP="00C63E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EEA">
        <w:rPr>
          <w:rFonts w:ascii="Times New Roman" w:hAnsi="Times New Roman" w:cs="Times New Roman"/>
          <w:sz w:val="24"/>
          <w:szCs w:val="24"/>
        </w:rPr>
        <w:t xml:space="preserve">2004 - </w:t>
      </w:r>
      <w:r w:rsidR="00EE1C3B" w:rsidRPr="00C63EEA">
        <w:rPr>
          <w:rFonts w:ascii="Times New Roman" w:hAnsi="Times New Roman" w:cs="Times New Roman"/>
          <w:sz w:val="24"/>
          <w:szCs w:val="24"/>
        </w:rPr>
        <w:t>200</w:t>
      </w:r>
      <w:r w:rsidR="00B33A19" w:rsidRPr="00C63EEA">
        <w:rPr>
          <w:rFonts w:ascii="Times New Roman" w:hAnsi="Times New Roman" w:cs="Times New Roman"/>
          <w:sz w:val="24"/>
          <w:szCs w:val="24"/>
        </w:rPr>
        <w:t>7</w:t>
      </w:r>
      <w:r w:rsidR="00BE0AF0" w:rsidRPr="00C63EEA">
        <w:rPr>
          <w:rFonts w:ascii="Times New Roman" w:hAnsi="Times New Roman" w:cs="Times New Roman"/>
          <w:sz w:val="24"/>
          <w:szCs w:val="24"/>
        </w:rPr>
        <w:t xml:space="preserve"> yılına kadar Lefkoşa Psikiyatri Merkezi’nde Psikolog olarak çalıştım. </w:t>
      </w:r>
      <w:r w:rsidRPr="00C63EEA">
        <w:rPr>
          <w:rFonts w:ascii="Times New Roman" w:hAnsi="Times New Roman" w:cs="Times New Roman"/>
          <w:sz w:val="24"/>
          <w:szCs w:val="24"/>
        </w:rPr>
        <w:t>(Doç. Dr. Ebru Çakıcı Süpervizyonluğu eşliğinde)</w:t>
      </w:r>
    </w:p>
    <w:p w:rsidR="002F660D" w:rsidRPr="00C63EEA" w:rsidRDefault="002F660D" w:rsidP="00C63E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EEA">
        <w:rPr>
          <w:rFonts w:ascii="Times New Roman" w:hAnsi="Times New Roman" w:cs="Times New Roman"/>
          <w:sz w:val="24"/>
          <w:szCs w:val="24"/>
        </w:rPr>
        <w:t>2006</w:t>
      </w:r>
      <w:r w:rsidR="0085181A" w:rsidRPr="00C63EEA">
        <w:rPr>
          <w:rFonts w:ascii="Times New Roman" w:hAnsi="Times New Roman" w:cs="Times New Roman"/>
          <w:sz w:val="24"/>
          <w:szCs w:val="24"/>
        </w:rPr>
        <w:t>-2013 yılları arasında</w:t>
      </w:r>
      <w:r w:rsidR="00EE1C3B" w:rsidRPr="00C63EEA">
        <w:rPr>
          <w:rFonts w:ascii="Times New Roman" w:hAnsi="Times New Roman" w:cs="Times New Roman"/>
          <w:sz w:val="24"/>
          <w:szCs w:val="24"/>
        </w:rPr>
        <w:t>SOS</w:t>
      </w:r>
      <w:r w:rsidRPr="00C63EEA">
        <w:rPr>
          <w:rFonts w:ascii="Times New Roman" w:hAnsi="Times New Roman" w:cs="Times New Roman"/>
          <w:sz w:val="24"/>
          <w:szCs w:val="24"/>
        </w:rPr>
        <w:t xml:space="preserve"> Çocukköyü’nde </w:t>
      </w:r>
      <w:r w:rsidR="00EE1C3B" w:rsidRPr="00C63EEA">
        <w:rPr>
          <w:rFonts w:ascii="Times New Roman" w:hAnsi="Times New Roman" w:cs="Times New Roman"/>
          <w:sz w:val="24"/>
          <w:szCs w:val="24"/>
        </w:rPr>
        <w:t xml:space="preserve"> psikolog olarak </w:t>
      </w:r>
      <w:r w:rsidR="0085181A" w:rsidRPr="00C63EEA">
        <w:rPr>
          <w:rFonts w:ascii="Times New Roman" w:hAnsi="Times New Roman" w:cs="Times New Roman"/>
          <w:sz w:val="24"/>
          <w:szCs w:val="24"/>
        </w:rPr>
        <w:t>çalıştım.</w:t>
      </w:r>
    </w:p>
    <w:p w:rsidR="002F660D" w:rsidRPr="00C63EEA" w:rsidRDefault="00B63D18" w:rsidP="00C63E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EEA">
        <w:rPr>
          <w:rFonts w:ascii="Times New Roman" w:hAnsi="Times New Roman" w:cs="Times New Roman"/>
          <w:sz w:val="24"/>
          <w:szCs w:val="24"/>
        </w:rPr>
        <w:t>200</w:t>
      </w:r>
      <w:r w:rsidR="00B33A19" w:rsidRPr="00C63EEA">
        <w:rPr>
          <w:rFonts w:ascii="Times New Roman" w:hAnsi="Times New Roman" w:cs="Times New Roman"/>
          <w:sz w:val="24"/>
          <w:szCs w:val="24"/>
        </w:rPr>
        <w:t>7</w:t>
      </w:r>
      <w:r w:rsidRPr="00C63EEA">
        <w:rPr>
          <w:rFonts w:ascii="Times New Roman" w:hAnsi="Times New Roman" w:cs="Times New Roman"/>
          <w:sz w:val="24"/>
          <w:szCs w:val="24"/>
        </w:rPr>
        <w:t xml:space="preserve"> yılından beridir</w:t>
      </w:r>
      <w:r w:rsidR="00EE1C3B" w:rsidRPr="00C63EEA">
        <w:rPr>
          <w:rFonts w:ascii="Times New Roman" w:hAnsi="Times New Roman" w:cs="Times New Roman"/>
          <w:sz w:val="24"/>
          <w:szCs w:val="24"/>
        </w:rPr>
        <w:t xml:space="preserve"> kendi özel k</w:t>
      </w:r>
      <w:r w:rsidRPr="00C63EEA">
        <w:rPr>
          <w:rFonts w:ascii="Times New Roman" w:hAnsi="Times New Roman" w:cs="Times New Roman"/>
          <w:sz w:val="24"/>
          <w:szCs w:val="24"/>
        </w:rPr>
        <w:t>liniğimde hasta görmeye devam ediyorum</w:t>
      </w:r>
      <w:r w:rsidR="00EE1C3B" w:rsidRPr="00C63E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7A9F" w:rsidRPr="00C63EEA" w:rsidRDefault="00EE1C3B" w:rsidP="00C63E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EEA">
        <w:rPr>
          <w:rFonts w:ascii="Times New Roman" w:hAnsi="Times New Roman" w:cs="Times New Roman"/>
          <w:sz w:val="24"/>
          <w:szCs w:val="24"/>
        </w:rPr>
        <w:t>2008</w:t>
      </w:r>
      <w:r w:rsidR="00401408">
        <w:rPr>
          <w:rFonts w:ascii="Times New Roman" w:hAnsi="Times New Roman" w:cs="Times New Roman"/>
          <w:sz w:val="24"/>
          <w:szCs w:val="24"/>
        </w:rPr>
        <w:t xml:space="preserve"> - 2013</w:t>
      </w:r>
      <w:r w:rsidR="00C751A8">
        <w:rPr>
          <w:rFonts w:ascii="Times New Roman" w:hAnsi="Times New Roman" w:cs="Times New Roman"/>
          <w:sz w:val="24"/>
          <w:szCs w:val="24"/>
        </w:rPr>
        <w:t xml:space="preserve"> den beri</w:t>
      </w:r>
      <w:r w:rsidR="005F68A1" w:rsidRPr="00C63EEA">
        <w:rPr>
          <w:rFonts w:ascii="Times New Roman" w:hAnsi="Times New Roman" w:cs="Times New Roman"/>
          <w:sz w:val="24"/>
          <w:szCs w:val="24"/>
        </w:rPr>
        <w:t xml:space="preserve"> arasında</w:t>
      </w:r>
      <w:r w:rsidRPr="00C63EEA">
        <w:rPr>
          <w:rFonts w:ascii="Times New Roman" w:hAnsi="Times New Roman" w:cs="Times New Roman"/>
          <w:sz w:val="24"/>
          <w:szCs w:val="24"/>
        </w:rPr>
        <w:t xml:space="preserve"> yarı zamanlı olarak Yakın Doğu Üniversitesi Rehberlik ve Psikolojik Danışmanlık Bölümü’</w:t>
      </w:r>
      <w:r w:rsidR="00B63D18" w:rsidRPr="00C63EEA">
        <w:rPr>
          <w:rFonts w:ascii="Times New Roman" w:hAnsi="Times New Roman" w:cs="Times New Roman"/>
          <w:sz w:val="24"/>
          <w:szCs w:val="24"/>
        </w:rPr>
        <w:t>nde</w:t>
      </w:r>
      <w:r w:rsidR="002F660D" w:rsidRPr="00C63EEA">
        <w:rPr>
          <w:rFonts w:ascii="Times New Roman" w:hAnsi="Times New Roman" w:cs="Times New Roman"/>
          <w:sz w:val="24"/>
          <w:szCs w:val="24"/>
        </w:rPr>
        <w:t xml:space="preserve"> ders veriyorum. Bu zamana kadar </w:t>
      </w:r>
      <w:r w:rsidR="00B63D18" w:rsidRPr="00C63EEA">
        <w:rPr>
          <w:rFonts w:ascii="Times New Roman" w:hAnsi="Times New Roman" w:cs="Times New Roman"/>
          <w:sz w:val="24"/>
          <w:szCs w:val="24"/>
        </w:rPr>
        <w:t>Ci</w:t>
      </w:r>
      <w:r w:rsidR="00BE0AF0" w:rsidRPr="00C63EEA">
        <w:rPr>
          <w:rFonts w:ascii="Times New Roman" w:hAnsi="Times New Roman" w:cs="Times New Roman"/>
          <w:sz w:val="24"/>
          <w:szCs w:val="24"/>
        </w:rPr>
        <w:t xml:space="preserve">nsellik, Olgu </w:t>
      </w:r>
      <w:r w:rsidR="002F660D" w:rsidRPr="00C63EEA">
        <w:rPr>
          <w:rFonts w:ascii="Times New Roman" w:hAnsi="Times New Roman" w:cs="Times New Roman"/>
          <w:sz w:val="24"/>
          <w:szCs w:val="24"/>
        </w:rPr>
        <w:t>formülasyonu</w:t>
      </w:r>
      <w:r w:rsidR="00BE0AF0" w:rsidRPr="00C63EEA">
        <w:rPr>
          <w:rFonts w:ascii="Times New Roman" w:hAnsi="Times New Roman" w:cs="Times New Roman"/>
          <w:sz w:val="24"/>
          <w:szCs w:val="24"/>
        </w:rPr>
        <w:t xml:space="preserve">, </w:t>
      </w:r>
      <w:r w:rsidR="002F660D" w:rsidRPr="00C63EEA">
        <w:rPr>
          <w:rFonts w:ascii="Times New Roman" w:hAnsi="Times New Roman" w:cs="Times New Roman"/>
          <w:sz w:val="24"/>
          <w:szCs w:val="24"/>
        </w:rPr>
        <w:t xml:space="preserve">gelişim </w:t>
      </w:r>
      <w:r w:rsidR="00BE0AF0" w:rsidRPr="00C63EEA">
        <w:rPr>
          <w:rFonts w:ascii="Times New Roman" w:hAnsi="Times New Roman" w:cs="Times New Roman"/>
          <w:sz w:val="24"/>
          <w:szCs w:val="24"/>
        </w:rPr>
        <w:t>p</w:t>
      </w:r>
      <w:r w:rsidR="002F660D" w:rsidRPr="00C63EEA">
        <w:rPr>
          <w:rFonts w:ascii="Times New Roman" w:hAnsi="Times New Roman" w:cs="Times New Roman"/>
          <w:sz w:val="24"/>
          <w:szCs w:val="24"/>
        </w:rPr>
        <w:t>sikopatoloji</w:t>
      </w:r>
      <w:r w:rsidR="00AD29BE" w:rsidRPr="00C63EEA">
        <w:rPr>
          <w:rFonts w:ascii="Times New Roman" w:hAnsi="Times New Roman" w:cs="Times New Roman"/>
          <w:sz w:val="24"/>
          <w:szCs w:val="24"/>
        </w:rPr>
        <w:t>,</w:t>
      </w:r>
      <w:r w:rsidR="00BE0AF0" w:rsidRPr="00C63EEA">
        <w:rPr>
          <w:rFonts w:ascii="Times New Roman" w:hAnsi="Times New Roman" w:cs="Times New Roman"/>
          <w:sz w:val="24"/>
          <w:szCs w:val="24"/>
        </w:rPr>
        <w:t xml:space="preserve"> r</w:t>
      </w:r>
      <w:r w:rsidR="00A450D7" w:rsidRPr="00C63EEA">
        <w:rPr>
          <w:rFonts w:ascii="Times New Roman" w:hAnsi="Times New Roman" w:cs="Times New Roman"/>
          <w:sz w:val="24"/>
          <w:szCs w:val="24"/>
        </w:rPr>
        <w:t>uhsal davranışsal bozukluklar</w:t>
      </w:r>
      <w:r w:rsidR="002F660D" w:rsidRPr="00C63EEA">
        <w:rPr>
          <w:rFonts w:ascii="Times New Roman" w:hAnsi="Times New Roman" w:cs="Times New Roman"/>
          <w:sz w:val="24"/>
          <w:szCs w:val="24"/>
        </w:rPr>
        <w:t>, sosyal psikoloji, öğrenme psikolojisi,</w:t>
      </w:r>
      <w:r w:rsidR="00C751A8">
        <w:rPr>
          <w:rFonts w:ascii="Times New Roman" w:hAnsi="Times New Roman" w:cs="Times New Roman"/>
          <w:sz w:val="24"/>
          <w:szCs w:val="24"/>
        </w:rPr>
        <w:t xml:space="preserve"> duygusal ruhsal bozukluklar </w:t>
      </w:r>
      <w:r w:rsidR="00B63D18" w:rsidRPr="00C63EEA">
        <w:rPr>
          <w:rFonts w:ascii="Times New Roman" w:hAnsi="Times New Roman" w:cs="Times New Roman"/>
          <w:sz w:val="24"/>
          <w:szCs w:val="24"/>
        </w:rPr>
        <w:t>derslerini ver</w:t>
      </w:r>
      <w:r w:rsidR="00C751A8">
        <w:rPr>
          <w:rFonts w:ascii="Times New Roman" w:hAnsi="Times New Roman" w:cs="Times New Roman"/>
          <w:sz w:val="24"/>
          <w:szCs w:val="24"/>
        </w:rPr>
        <w:t>iyorum.</w:t>
      </w:r>
    </w:p>
    <w:p w:rsidR="00AD29BE" w:rsidRPr="00C63EEA" w:rsidRDefault="00AD29BE" w:rsidP="00C63E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EEA">
        <w:rPr>
          <w:rFonts w:ascii="Times New Roman" w:hAnsi="Times New Roman" w:cs="Times New Roman"/>
          <w:sz w:val="24"/>
          <w:szCs w:val="24"/>
        </w:rPr>
        <w:lastRenderedPageBreak/>
        <w:t xml:space="preserve">2010 yılında </w:t>
      </w:r>
      <w:r w:rsidR="000848BA" w:rsidRPr="00C63EEA">
        <w:rPr>
          <w:rFonts w:ascii="Times New Roman" w:hAnsi="Times New Roman" w:cs="Times New Roman"/>
          <w:sz w:val="24"/>
          <w:szCs w:val="24"/>
        </w:rPr>
        <w:t>(güz dönemi)</w:t>
      </w:r>
      <w:r w:rsidRPr="00C63EEA">
        <w:rPr>
          <w:rFonts w:ascii="Times New Roman" w:hAnsi="Times New Roman" w:cs="Times New Roman"/>
          <w:sz w:val="24"/>
          <w:szCs w:val="24"/>
        </w:rPr>
        <w:t xml:space="preserve"> Doğu Akdeniz Üniversitesi Rehberlik ve Psikolojik Danışmanlık bölümüde “çocuk ve ergenlerde cinsel gelişim” dersini verdim.</w:t>
      </w:r>
    </w:p>
    <w:p w:rsidR="00A27F20" w:rsidRPr="00C63EEA" w:rsidRDefault="00A27F20" w:rsidP="00C63E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EEA">
        <w:rPr>
          <w:rFonts w:ascii="Times New Roman" w:hAnsi="Times New Roman" w:cs="Times New Roman"/>
          <w:sz w:val="24"/>
          <w:szCs w:val="24"/>
        </w:rPr>
        <w:t>2009 - 2010 tarihlerinde KTPD’nde Çocuklarda Cinsel eğitim, İstismara uğrama şüphesi olan çocuklarla görüşme yapma, Erişkin cinselliği konulu eğitimler verdim.</w:t>
      </w:r>
    </w:p>
    <w:p w:rsidR="008A368F" w:rsidRPr="00C63EEA" w:rsidRDefault="00C85D62" w:rsidP="00C63E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EEA">
        <w:rPr>
          <w:rFonts w:ascii="Times New Roman" w:hAnsi="Times New Roman" w:cs="Times New Roman"/>
          <w:sz w:val="24"/>
          <w:szCs w:val="24"/>
        </w:rPr>
        <w:t>2008 yılında kurulan Kıbrı</w:t>
      </w:r>
      <w:r w:rsidR="00E16CA2" w:rsidRPr="00C63EEA">
        <w:rPr>
          <w:rFonts w:ascii="Times New Roman" w:hAnsi="Times New Roman" w:cs="Times New Roman"/>
          <w:sz w:val="24"/>
          <w:szCs w:val="24"/>
        </w:rPr>
        <w:t>s Türk Psikologlar Derneği’nde 3</w:t>
      </w:r>
      <w:r w:rsidRPr="00C63EEA">
        <w:rPr>
          <w:rFonts w:ascii="Times New Roman" w:hAnsi="Times New Roman" w:cs="Times New Roman"/>
          <w:sz w:val="24"/>
          <w:szCs w:val="24"/>
        </w:rPr>
        <w:t xml:space="preserve"> dönemdir Yönetim Kuru</w:t>
      </w:r>
      <w:r w:rsidR="00E16CA2" w:rsidRPr="00C63EEA">
        <w:rPr>
          <w:rFonts w:ascii="Times New Roman" w:hAnsi="Times New Roman" w:cs="Times New Roman"/>
          <w:sz w:val="24"/>
          <w:szCs w:val="24"/>
        </w:rPr>
        <w:t>lu üyesi  olarak görev almaktayım. (Bu üç</w:t>
      </w:r>
      <w:r w:rsidRPr="00C63EEA">
        <w:rPr>
          <w:rFonts w:ascii="Times New Roman" w:hAnsi="Times New Roman" w:cs="Times New Roman"/>
          <w:sz w:val="24"/>
          <w:szCs w:val="24"/>
        </w:rPr>
        <w:t xml:space="preserve"> dönem içerisinde İstanbul Psikanaliz Derneği ile ortaklaşa düzenlenen T</w:t>
      </w:r>
      <w:r w:rsidR="00621233" w:rsidRPr="00C63EEA">
        <w:rPr>
          <w:rFonts w:ascii="Times New Roman" w:hAnsi="Times New Roman" w:cs="Times New Roman"/>
          <w:sz w:val="24"/>
          <w:szCs w:val="24"/>
        </w:rPr>
        <w:t xml:space="preserve">emel Psikanaliz Konferansları, I., II., III., </w:t>
      </w:r>
      <w:r w:rsidRPr="00C63EEA">
        <w:rPr>
          <w:rFonts w:ascii="Times New Roman" w:hAnsi="Times New Roman" w:cs="Times New Roman"/>
          <w:sz w:val="24"/>
          <w:szCs w:val="24"/>
        </w:rPr>
        <w:t>Kıbrıs Psikanaliz Günleri, Psikanalitik Psikoterapi ve Rorschach Semineri</w:t>
      </w:r>
      <w:r w:rsidR="00C90746" w:rsidRPr="00C63EEA">
        <w:rPr>
          <w:rFonts w:ascii="Times New Roman" w:hAnsi="Times New Roman" w:cs="Times New Roman"/>
          <w:sz w:val="24"/>
          <w:szCs w:val="24"/>
        </w:rPr>
        <w:t>, 1. Kıbrıs Rorschach Günleri</w:t>
      </w:r>
      <w:r w:rsidR="00621233" w:rsidRPr="00C63EEA">
        <w:rPr>
          <w:rFonts w:ascii="Times New Roman" w:hAnsi="Times New Roman" w:cs="Times New Roman"/>
          <w:sz w:val="24"/>
          <w:szCs w:val="24"/>
        </w:rPr>
        <w:t xml:space="preserve"> ile </w:t>
      </w:r>
      <w:r w:rsidRPr="00C63EEA">
        <w:rPr>
          <w:rFonts w:ascii="Times New Roman" w:hAnsi="Times New Roman" w:cs="Times New Roman"/>
          <w:sz w:val="24"/>
          <w:szCs w:val="24"/>
        </w:rPr>
        <w:t xml:space="preserve"> Kıbrıs’</w:t>
      </w:r>
      <w:r w:rsidR="00621233" w:rsidRPr="00C63EEA">
        <w:rPr>
          <w:rFonts w:ascii="Times New Roman" w:hAnsi="Times New Roman" w:cs="Times New Roman"/>
          <w:sz w:val="24"/>
          <w:szCs w:val="24"/>
        </w:rPr>
        <w:t>ta düzenlenen I., II., III., IV.,</w:t>
      </w:r>
      <w:r w:rsidRPr="00C63EEA">
        <w:rPr>
          <w:rFonts w:ascii="Times New Roman" w:hAnsi="Times New Roman" w:cs="Times New Roman"/>
          <w:sz w:val="24"/>
          <w:szCs w:val="24"/>
        </w:rPr>
        <w:t xml:space="preserve"> Ruh Sağl</w:t>
      </w:r>
      <w:r w:rsidR="00621233" w:rsidRPr="00C63EEA">
        <w:rPr>
          <w:rFonts w:ascii="Times New Roman" w:hAnsi="Times New Roman" w:cs="Times New Roman"/>
          <w:sz w:val="24"/>
          <w:szCs w:val="24"/>
        </w:rPr>
        <w:t xml:space="preserve">ığı Sempozyumları’nda düzenleme kurulunda yer aldım.  Bunların haricinde </w:t>
      </w:r>
      <w:r w:rsidRPr="00C63EEA">
        <w:rPr>
          <w:rFonts w:ascii="Times New Roman" w:hAnsi="Times New Roman" w:cs="Times New Roman"/>
          <w:sz w:val="24"/>
          <w:szCs w:val="24"/>
        </w:rPr>
        <w:t xml:space="preserve">DENVER Gelişim ve Tarama Testi Eğitimi, Hiperaktivite ve Öğrenme Güçlüğü Eğitimleri, Projektif Çocuk </w:t>
      </w:r>
      <w:r w:rsidR="00927D72" w:rsidRPr="00C63EEA">
        <w:rPr>
          <w:rFonts w:ascii="Times New Roman" w:hAnsi="Times New Roman" w:cs="Times New Roman"/>
          <w:sz w:val="24"/>
          <w:szCs w:val="24"/>
        </w:rPr>
        <w:t>Çizimleri Eğitimleri’</w:t>
      </w:r>
      <w:r w:rsidR="00621233" w:rsidRPr="00C63EEA">
        <w:rPr>
          <w:rFonts w:ascii="Times New Roman" w:hAnsi="Times New Roman" w:cs="Times New Roman"/>
          <w:sz w:val="24"/>
          <w:szCs w:val="24"/>
        </w:rPr>
        <w:t xml:space="preserve">nin dernek çatısı altında yapılmasını sağladım </w:t>
      </w:r>
      <w:r w:rsidR="00927D72" w:rsidRPr="00C63EEA">
        <w:rPr>
          <w:rFonts w:ascii="Times New Roman" w:hAnsi="Times New Roman" w:cs="Times New Roman"/>
          <w:sz w:val="24"/>
          <w:szCs w:val="24"/>
        </w:rPr>
        <w:t>.</w:t>
      </w:r>
      <w:r w:rsidR="00E16CA2" w:rsidRPr="00C63EEA">
        <w:rPr>
          <w:rFonts w:ascii="Times New Roman" w:hAnsi="Times New Roman" w:cs="Times New Roman"/>
          <w:sz w:val="24"/>
          <w:szCs w:val="24"/>
        </w:rPr>
        <w:t>)</w:t>
      </w:r>
    </w:p>
    <w:p w:rsidR="00C3656A" w:rsidRDefault="00C3656A" w:rsidP="00C63E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3EEA">
        <w:rPr>
          <w:rFonts w:ascii="Times New Roman" w:hAnsi="Times New Roman" w:cs="Times New Roman"/>
          <w:sz w:val="24"/>
          <w:szCs w:val="24"/>
        </w:rPr>
        <w:t xml:space="preserve">2010 yılından beridir SOS Çocukköyü dışındaki </w:t>
      </w:r>
      <w:r w:rsidR="00A52D1C" w:rsidRPr="00C63EEA">
        <w:rPr>
          <w:rFonts w:ascii="Times New Roman" w:hAnsi="Times New Roman" w:cs="Times New Roman"/>
          <w:sz w:val="24"/>
          <w:szCs w:val="24"/>
        </w:rPr>
        <w:t xml:space="preserve">çocuk </w:t>
      </w:r>
      <w:r w:rsidRPr="00C63EEA">
        <w:rPr>
          <w:rFonts w:ascii="Times New Roman" w:hAnsi="Times New Roman" w:cs="Times New Roman"/>
          <w:sz w:val="24"/>
          <w:szCs w:val="24"/>
        </w:rPr>
        <w:t>İstismar</w:t>
      </w:r>
      <w:r w:rsidR="00A52D1C" w:rsidRPr="00C63EEA">
        <w:rPr>
          <w:rFonts w:ascii="Times New Roman" w:hAnsi="Times New Roman" w:cs="Times New Roman"/>
          <w:sz w:val="24"/>
          <w:szCs w:val="24"/>
        </w:rPr>
        <w:t>ı</w:t>
      </w:r>
      <w:r w:rsidRPr="00C63EEA">
        <w:rPr>
          <w:rFonts w:ascii="Times New Roman" w:hAnsi="Times New Roman" w:cs="Times New Roman"/>
          <w:sz w:val="24"/>
          <w:szCs w:val="24"/>
        </w:rPr>
        <w:t xml:space="preserve"> vakalarının (fiziksel, cinsel, duygusal) soruşturma sürecinde aktif olarak görev almaktayım.</w:t>
      </w:r>
      <w:r w:rsidR="00807234" w:rsidRPr="00C63EEA">
        <w:rPr>
          <w:rFonts w:ascii="Times New Roman" w:hAnsi="Times New Roman" w:cs="Times New Roman"/>
          <w:sz w:val="24"/>
          <w:szCs w:val="24"/>
        </w:rPr>
        <w:t xml:space="preserve"> (SHD ve Adli Şube işbirliğiyle)</w:t>
      </w:r>
    </w:p>
    <w:p w:rsidR="00C751A8" w:rsidRDefault="00C751A8" w:rsidP="00C63E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yılından beri Uluslararası Kıbrıs Üniversitesi Sosyal Hizmetler bölümünde part-time olarak Sosyal Psikoloji, Sosyal Politika, Sosyal Hizmetlerde Gözlem, grup çalışmaları  derslerini veriyorum.</w:t>
      </w:r>
    </w:p>
    <w:p w:rsidR="00DD6DEF" w:rsidRPr="00C63EEA" w:rsidRDefault="00DD6DEF" w:rsidP="00C63E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yılından itibaren Yakın Doğu Üniversitesi Eğitim Fakültesi Rehberlik ve Psikolojik Danışmanlık Bölümünde tam zamanlı olarak ders vermekteyim.</w:t>
      </w:r>
    </w:p>
    <w:p w:rsidR="0085181A" w:rsidRPr="00C63EEA" w:rsidRDefault="0085181A" w:rsidP="00C63E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F20" w:rsidRPr="00C63EEA" w:rsidRDefault="00A27F20" w:rsidP="00C63EEA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FC431E" w:rsidRPr="00C63EEA" w:rsidRDefault="00FC431E" w:rsidP="00C63EE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E020E" w:rsidRPr="00C63EEA" w:rsidRDefault="007E020E" w:rsidP="00C63EE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E020E" w:rsidRPr="00C63EEA" w:rsidSect="00706C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B77F2"/>
    <w:multiLevelType w:val="hybridMultilevel"/>
    <w:tmpl w:val="735E5F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B16F4"/>
    <w:multiLevelType w:val="hybridMultilevel"/>
    <w:tmpl w:val="958203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43BA2"/>
    <w:multiLevelType w:val="hybridMultilevel"/>
    <w:tmpl w:val="CA78DE6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FF86695"/>
    <w:multiLevelType w:val="hybridMultilevel"/>
    <w:tmpl w:val="B8286D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6C85"/>
    <w:rsid w:val="00082EE4"/>
    <w:rsid w:val="000848BA"/>
    <w:rsid w:val="000F722C"/>
    <w:rsid w:val="001F2728"/>
    <w:rsid w:val="0020452D"/>
    <w:rsid w:val="00275D98"/>
    <w:rsid w:val="002C2769"/>
    <w:rsid w:val="002F660D"/>
    <w:rsid w:val="003438C0"/>
    <w:rsid w:val="00346335"/>
    <w:rsid w:val="00366463"/>
    <w:rsid w:val="00376C85"/>
    <w:rsid w:val="003E38E0"/>
    <w:rsid w:val="00401408"/>
    <w:rsid w:val="004A5645"/>
    <w:rsid w:val="0054704C"/>
    <w:rsid w:val="005C1374"/>
    <w:rsid w:val="005F68A1"/>
    <w:rsid w:val="00621233"/>
    <w:rsid w:val="006F6FB3"/>
    <w:rsid w:val="00706C0A"/>
    <w:rsid w:val="00771DD9"/>
    <w:rsid w:val="00790982"/>
    <w:rsid w:val="007C5EC3"/>
    <w:rsid w:val="007E020E"/>
    <w:rsid w:val="00807234"/>
    <w:rsid w:val="0085181A"/>
    <w:rsid w:val="00863297"/>
    <w:rsid w:val="008A0976"/>
    <w:rsid w:val="008A368F"/>
    <w:rsid w:val="008D776C"/>
    <w:rsid w:val="008F587D"/>
    <w:rsid w:val="00927D72"/>
    <w:rsid w:val="00935354"/>
    <w:rsid w:val="009D3CAD"/>
    <w:rsid w:val="009D4570"/>
    <w:rsid w:val="00A27F20"/>
    <w:rsid w:val="00A450D7"/>
    <w:rsid w:val="00A52D1C"/>
    <w:rsid w:val="00A74DAC"/>
    <w:rsid w:val="00A80507"/>
    <w:rsid w:val="00A83849"/>
    <w:rsid w:val="00AB71E3"/>
    <w:rsid w:val="00AD29BE"/>
    <w:rsid w:val="00AD3A59"/>
    <w:rsid w:val="00AE3ACE"/>
    <w:rsid w:val="00B27B2E"/>
    <w:rsid w:val="00B33A19"/>
    <w:rsid w:val="00B63D18"/>
    <w:rsid w:val="00B662B4"/>
    <w:rsid w:val="00B72FE1"/>
    <w:rsid w:val="00BE0AF0"/>
    <w:rsid w:val="00BF412F"/>
    <w:rsid w:val="00C06927"/>
    <w:rsid w:val="00C24A4E"/>
    <w:rsid w:val="00C3656A"/>
    <w:rsid w:val="00C40554"/>
    <w:rsid w:val="00C63EEA"/>
    <w:rsid w:val="00C751A8"/>
    <w:rsid w:val="00C85D62"/>
    <w:rsid w:val="00C90746"/>
    <w:rsid w:val="00CB5D75"/>
    <w:rsid w:val="00CD3D27"/>
    <w:rsid w:val="00D47116"/>
    <w:rsid w:val="00D94A0A"/>
    <w:rsid w:val="00DD6DEF"/>
    <w:rsid w:val="00DD7A9F"/>
    <w:rsid w:val="00E050A6"/>
    <w:rsid w:val="00E16CA2"/>
    <w:rsid w:val="00E62214"/>
    <w:rsid w:val="00E65B55"/>
    <w:rsid w:val="00EA3F28"/>
    <w:rsid w:val="00ED1B4F"/>
    <w:rsid w:val="00EE1C3B"/>
    <w:rsid w:val="00F733D5"/>
    <w:rsid w:val="00FA7A89"/>
    <w:rsid w:val="00FC431E"/>
    <w:rsid w:val="00FE0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3F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3F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0740C-DE8B-4FD2-8917-C95A207E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Cob Ltd.</Company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n Tatlicali</dc:creator>
  <cp:lastModifiedBy>ben</cp:lastModifiedBy>
  <cp:revision>4</cp:revision>
  <dcterms:created xsi:type="dcterms:W3CDTF">2015-11-25T09:20:00Z</dcterms:created>
  <dcterms:modified xsi:type="dcterms:W3CDTF">2015-11-25T09:25:00Z</dcterms:modified>
</cp:coreProperties>
</file>